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E5F55">
        <w:rPr>
          <w:rFonts w:ascii="Times New Roman" w:hAnsi="Times New Roman" w:cs="Times New Roman"/>
          <w:sz w:val="28"/>
          <w:szCs w:val="28"/>
        </w:rPr>
        <w:t xml:space="preserve"> на феврал</w:t>
      </w:r>
      <w:r w:rsidR="00F85984">
        <w:rPr>
          <w:rFonts w:ascii="Times New Roman" w:hAnsi="Times New Roman" w:cs="Times New Roman"/>
          <w:sz w:val="28"/>
          <w:szCs w:val="28"/>
        </w:rPr>
        <w:t>ь 202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bookmarkStart w:id="0" w:name="_GoBack"/>
        <w:bookmarkEnd w:id="0"/>
      </w:tr>
      <w:tr w:rsidR="00AD3F22" w:rsidRPr="00CB13C0" w:rsidTr="0030248A">
        <w:trPr>
          <w:trHeight w:val="1577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30248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552E">
              <w:rPr>
                <w:rFonts w:ascii="Times New Roman" w:hAnsi="Times New Roman" w:cs="Times New Roman"/>
                <w:sz w:val="24"/>
                <w:szCs w:val="24"/>
              </w:rPr>
              <w:t>ТП 1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FB0D7A" w:rsidRDefault="0030248A" w:rsidP="0030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П/о "Черноморец",</w:t>
            </w:r>
            <w:proofErr w:type="spellStart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. Шмидта №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мидта</w:t>
            </w:r>
            <w:proofErr w:type="spellEnd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, д №1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ООО "Кулинар"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30248A" w:rsidP="008D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2341C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8630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30248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AD3F22" w:rsidRPr="00CB13C0" w:rsidTr="007E4FAA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0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FB0D7A" w:rsidRDefault="0030248A" w:rsidP="0030248A">
            <w:pPr>
              <w:tabs>
                <w:tab w:val="left" w:pos="19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Торговый комплекс- Геленджик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2341C3" w:rsidP="000C6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AD3F22" w:rsidRPr="00CB13C0" w:rsidTr="007E4FAA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8D22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302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FB0D7A" w:rsidRDefault="0030248A" w:rsidP="007E4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Кафе "В добрый путь", "</w:t>
            </w:r>
            <w:proofErr w:type="spellStart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Ремкомплектэлектроналадка</w:t>
            </w:r>
            <w:proofErr w:type="spellEnd"/>
            <w:r w:rsidRPr="0030248A">
              <w:rPr>
                <w:rFonts w:ascii="Times New Roman" w:hAnsi="Times New Roman" w:cs="Times New Roman"/>
                <w:sz w:val="24"/>
                <w:szCs w:val="24"/>
              </w:rPr>
              <w:t>" ж/д ул. Новороссийская № 127-133, ул. Толсто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>го №37-71, Магазин Луначарского</w:t>
            </w: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№ 42 - 76, ул. Колхозная № 104 - 116, ул. Тельмана № 84 - 100, ул. </w:t>
            </w:r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ссийская № 97-110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81E">
              <w:t xml:space="preserve"> </w:t>
            </w:r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№ 61 - 83, ул. Степная № 22 - 30, ул. Пионерская № 44 - 54, пер. Восточный № 31 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>СДРСУ п. Восточный № 38,   Светофоры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>ТКМ"</w:t>
            </w:r>
            <w:proofErr w:type="gramStart"/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="00D3681E"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,38</w:t>
            </w:r>
            <w:r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2341C3" w:rsidP="008D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.2021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8D222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3681E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 Новороссийская № 12 - 20, пер. Короткий, ул. Декабристов № 13 - 31, ул. Колхозная № 8 - 26, ул. Красноармейская № 10 - 30, т/б "Пару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 Красноармейская № 25 - 31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ин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 Декабристов № 32 - 46, ул. Совхозн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- 34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№ 2 - 8,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(вся),        ул.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Курзщальна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17   М-н "Медтехни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 Свердлова № 2 - 6, ул. Орджоники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№ 2 - 6, ул. Фадеева № 2 – 34,</w:t>
            </w:r>
            <w: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"Парус-1", "Парус-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Маг. ДДД,  Маг. "Астра-ВАЗ-Юг", ул.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19  СК "Ме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рзальная,19 СК "Мег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F217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D3681E">
              <w:rPr>
                <w:rFonts w:ascii="Times New Roman" w:hAnsi="Times New Roman" w:cs="Times New Roman"/>
                <w:sz w:val="24"/>
                <w:szCs w:val="24"/>
              </w:rPr>
              <w:t>1-84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3681E" w:rsidP="00D36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Магазин "Магни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АЗС "Роснефть",</w:t>
            </w:r>
            <w: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"Ингури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D3681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убиль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я нагрузки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D3681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86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3681E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№16,22,24,26,32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Ульяновска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№27-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Краснодонска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(вся); ул. Черноморская (в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л.Котовского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 №2-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д/сад "Солнышко" №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РСУ "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Южморгеология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фонд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уч.РЭП</w:t>
            </w:r>
            <w:proofErr w:type="spellEnd"/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(ул.Полевая,26)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13:00 до 17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87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D6D0E" w:rsidRDefault="00DD6D0E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 №17,31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D0E" w:rsidRPr="00FB0D7A" w:rsidRDefault="00DD6D0E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Аптека№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Экскурсбюро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2341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1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FB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88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отделение связи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д/сад "Калинка" №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д.ул.Советская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 №66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D0E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 №39-№41</w:t>
            </w:r>
          </w:p>
          <w:p w:rsidR="00DD6D0E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.Куйбышева,1а м-н "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плодовощ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DD6D0E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подкачка  ВКХ, 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Южлиф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DD6D0E" w:rsidP="001E7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9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D6D0E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. Заречная; ул. Таманская №57,59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DD6D0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95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023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DD6D0E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х соединени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204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К"Каскад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Отделение "Сбербанка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8D22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.2021         с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DD6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еретяжка контактных соединени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DD6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 w:rsidR="00DD6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алтурина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 ,д №11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DD6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17E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DD6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 w:rsidR="00DD6D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DD6D0E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1-й пер. Рублева,д.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йвазовского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, д№.24 (12 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.Айвазовского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 д.28 ( 29 к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л.Рублева,10, </w:t>
            </w:r>
            <w:proofErr w:type="spellStart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ул.Рублева</w:t>
            </w:r>
            <w:proofErr w:type="spellEnd"/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 ,10-А ( 6 кв.), ул. Рублева, д. №20 ( 30 кв.)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2341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222E">
              <w:rPr>
                <w:rFonts w:ascii="Times New Roman" w:hAnsi="Times New Roman" w:cs="Times New Roman"/>
                <w:sz w:val="24"/>
                <w:szCs w:val="24"/>
              </w:rPr>
              <w:t xml:space="preserve">1       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DD6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еретяжка контактных соединени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1-341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2341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 xml:space="preserve">       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00 до 17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5AE2"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.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1-343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7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E0"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1D552E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3-04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59597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баз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FB0D7A" w:rsidRPr="00FB0D7A" w:rsidRDefault="002341C3" w:rsidP="000C6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еретяжка контактных соединений</w:t>
            </w:r>
          </w:p>
        </w:tc>
      </w:tr>
      <w:tr w:rsidR="00FB0D7A" w:rsidRPr="00CB13C0" w:rsidTr="007E4FAA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59597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05</w:t>
            </w:r>
          </w:p>
        </w:tc>
        <w:tc>
          <w:tcPr>
            <w:tcW w:w="2126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D7A" w:rsidRPr="00FB0D7A" w:rsidRDefault="0059597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976">
              <w:rPr>
                <w:rFonts w:ascii="Times New Roman" w:hAnsi="Times New Roman" w:cs="Times New Roman"/>
                <w:sz w:val="24"/>
                <w:szCs w:val="24"/>
              </w:rPr>
              <w:t>. "Северны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76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76">
              <w:rPr>
                <w:rFonts w:ascii="Times New Roman" w:hAnsi="Times New Roman" w:cs="Times New Roman"/>
                <w:sz w:val="24"/>
                <w:szCs w:val="24"/>
              </w:rPr>
              <w:t>ЦТП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76">
              <w:rPr>
                <w:rFonts w:ascii="Times New Roman" w:hAnsi="Times New Roman" w:cs="Times New Roman"/>
                <w:sz w:val="24"/>
                <w:szCs w:val="24"/>
              </w:rPr>
              <w:t>ООО "Севе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7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9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"Мегасити</w:t>
            </w:r>
            <w:proofErr w:type="spellEnd"/>
            <w:r w:rsidRPr="005959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180A4F" w:rsidP="00180A4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3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915" w:type="dxa"/>
          </w:tcPr>
          <w:p w:rsidR="00FB0D7A" w:rsidRPr="00FB0D7A" w:rsidRDefault="00FB0D7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3E77CB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 xml:space="preserve">еретяжка контактных 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F85984" w:rsidRDefault="0059597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07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5984"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595976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1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5984">
              <w:rPr>
                <w:rFonts w:ascii="Times New Roman" w:hAnsi="Times New Roman" w:cs="Times New Roman"/>
                <w:sz w:val="24"/>
                <w:szCs w:val="24"/>
              </w:rPr>
              <w:t>1         с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 w:rsidP="00595976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Перетяжка контактных соединени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3-131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F85984" w:rsidRDefault="00F85984" w:rsidP="0059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95976">
              <w:rPr>
                <w:rFonts w:ascii="Times New Roman" w:hAnsi="Times New Roman" w:cs="Times New Roman"/>
                <w:sz w:val="24"/>
                <w:szCs w:val="24"/>
              </w:rPr>
              <w:t>3-133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 w:rsidP="00595976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Перетяжка контактных соединений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shd w:val="clear" w:color="auto" w:fill="auto"/>
          </w:tcPr>
          <w:p w:rsidR="00F85984" w:rsidRDefault="0059597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129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Pr="00FB0D7A" w:rsidRDefault="002341C3" w:rsidP="007E3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2341C3" w:rsidRPr="00CB13C0" w:rsidTr="003A33E1">
        <w:trPr>
          <w:trHeight w:val="229"/>
        </w:trPr>
        <w:tc>
          <w:tcPr>
            <w:tcW w:w="534" w:type="dxa"/>
          </w:tcPr>
          <w:p w:rsidR="002341C3" w:rsidRPr="00FB0D7A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2341C3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0</w:t>
            </w:r>
          </w:p>
        </w:tc>
        <w:tc>
          <w:tcPr>
            <w:tcW w:w="2126" w:type="dxa"/>
            <w:shd w:val="clear" w:color="auto" w:fill="auto"/>
          </w:tcPr>
          <w:p w:rsidR="002341C3" w:rsidRPr="00FB0D7A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341C3" w:rsidRPr="004764FC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341C3" w:rsidRPr="00FB0D7A" w:rsidRDefault="00180A4F" w:rsidP="003A33E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2341C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2341C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2341C3" w:rsidRPr="00FB0D7A" w:rsidRDefault="002341C3" w:rsidP="003A33E1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2341C3" w:rsidRDefault="002341C3" w:rsidP="003A33E1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2341C3" w:rsidRPr="00CB13C0" w:rsidTr="003A33E1">
        <w:trPr>
          <w:trHeight w:val="229"/>
        </w:trPr>
        <w:tc>
          <w:tcPr>
            <w:tcW w:w="534" w:type="dxa"/>
          </w:tcPr>
          <w:p w:rsidR="002341C3" w:rsidRPr="00FB0D7A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2341C3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1</w:t>
            </w:r>
          </w:p>
        </w:tc>
        <w:tc>
          <w:tcPr>
            <w:tcW w:w="2126" w:type="dxa"/>
            <w:shd w:val="clear" w:color="auto" w:fill="auto"/>
          </w:tcPr>
          <w:p w:rsidR="002341C3" w:rsidRPr="00FB0D7A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341C3" w:rsidRPr="004764FC" w:rsidRDefault="002341C3" w:rsidP="003A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341C3" w:rsidRPr="00FB0D7A" w:rsidRDefault="00180A4F" w:rsidP="003A33E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2341C3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2341C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2341C3" w:rsidRPr="00FB0D7A" w:rsidRDefault="002341C3" w:rsidP="003A33E1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2341C3" w:rsidRDefault="002341C3" w:rsidP="003A33E1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F85984" w:rsidRPr="00CB13C0" w:rsidTr="007E4FAA">
        <w:trPr>
          <w:trHeight w:val="229"/>
        </w:trPr>
        <w:tc>
          <w:tcPr>
            <w:tcW w:w="534" w:type="dxa"/>
          </w:tcPr>
          <w:p w:rsidR="00F85984" w:rsidRPr="00FB0D7A" w:rsidRDefault="002341C3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F85984" w:rsidRDefault="002341C3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2/2</w:t>
            </w:r>
          </w:p>
        </w:tc>
        <w:tc>
          <w:tcPr>
            <w:tcW w:w="2126" w:type="dxa"/>
            <w:shd w:val="clear" w:color="auto" w:fill="auto"/>
          </w:tcPr>
          <w:p w:rsidR="00F85984" w:rsidRPr="00FB0D7A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984" w:rsidRPr="004764FC" w:rsidRDefault="00F85984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5984" w:rsidRPr="00FB0D7A" w:rsidRDefault="00180A4F" w:rsidP="007E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   с 09:00 до 13</w:t>
            </w:r>
            <w:r w:rsidR="00F85984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85984" w:rsidRPr="00FB0D7A" w:rsidRDefault="00F85984" w:rsidP="007E374A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85984" w:rsidRDefault="00F85984" w:rsidP="007E374A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62" w:rsidRDefault="00E42662">
      <w:pPr>
        <w:spacing w:after="0" w:line="240" w:lineRule="auto"/>
      </w:pPr>
      <w:r>
        <w:separator/>
      </w:r>
    </w:p>
  </w:endnote>
  <w:endnote w:type="continuationSeparator" w:id="0">
    <w:p w:rsidR="00E42662" w:rsidRDefault="00E4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62" w:rsidRDefault="00E42662">
      <w:pPr>
        <w:spacing w:after="0" w:line="240" w:lineRule="auto"/>
      </w:pPr>
      <w:r>
        <w:separator/>
      </w:r>
    </w:p>
  </w:footnote>
  <w:footnote w:type="continuationSeparator" w:id="0">
    <w:p w:rsidR="00E42662" w:rsidRDefault="00E4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A4F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41C3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48A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F55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7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E82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681E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0E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662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F359-9CB8-49A9-8311-39F41C1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1-01-13T09:53:00Z</cp:lastPrinted>
  <dcterms:created xsi:type="dcterms:W3CDTF">2021-01-18T06:08:00Z</dcterms:created>
  <dcterms:modified xsi:type="dcterms:W3CDTF">2021-01-28T08:05:00Z</dcterms:modified>
</cp:coreProperties>
</file>